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18" w:rsidRDefault="00CC4B82" w:rsidP="00520383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                           </w:t>
      </w:r>
    </w:p>
    <w:p w:rsidR="00CC4B82" w:rsidRDefault="00CC4B82" w:rsidP="002C7113">
      <w:pPr>
        <w:rPr>
          <w:sz w:val="24"/>
          <w:szCs w:val="24"/>
          <w:rtl/>
        </w:rPr>
      </w:pPr>
    </w:p>
    <w:p w:rsidR="00CC4B82" w:rsidRPr="00CC4B82" w:rsidRDefault="00CC4B82" w:rsidP="00CC4B82">
      <w:pPr>
        <w:rPr>
          <w:sz w:val="24"/>
          <w:szCs w:val="24"/>
          <w:rtl/>
        </w:rPr>
      </w:pPr>
      <w:r w:rsidRPr="00195918">
        <w:rPr>
          <w:rFonts w:hint="cs"/>
          <w:sz w:val="24"/>
          <w:szCs w:val="24"/>
          <w:rtl/>
        </w:rPr>
        <w:t>الاسم الثلاثي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</w:rPr>
        <w:t>RONDK SHAHIN SAIFADIN</w:t>
      </w:r>
    </w:p>
    <w:p w:rsidR="00195918" w:rsidRDefault="00195918" w:rsidP="002C711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مواليد: </w:t>
      </w:r>
      <w:r w:rsidR="002C7113">
        <w:rPr>
          <w:rFonts w:hint="cs"/>
          <w:sz w:val="24"/>
          <w:szCs w:val="24"/>
          <w:rtl/>
        </w:rPr>
        <w:t>1985/08/19</w:t>
      </w:r>
    </w:p>
    <w:p w:rsidR="001047C0" w:rsidRDefault="00195918" w:rsidP="0019591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قسم: علوم مالية والمصرفية</w:t>
      </w:r>
    </w:p>
    <w:p w:rsidR="00195918" w:rsidRDefault="00195918" w:rsidP="0019591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لقب العلمي: تدريسي</w:t>
      </w:r>
    </w:p>
    <w:p w:rsidR="00195918" w:rsidRDefault="00195918" w:rsidP="003C6FF3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شهادة: </w:t>
      </w:r>
      <w:r w:rsidR="003C6FF3">
        <w:rPr>
          <w:sz w:val="24"/>
          <w:szCs w:val="24"/>
        </w:rPr>
        <w:t>Master</w:t>
      </w:r>
    </w:p>
    <w:p w:rsidR="00195918" w:rsidRDefault="00195918" w:rsidP="00195918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تخصص العام : </w:t>
      </w:r>
      <w:r>
        <w:rPr>
          <w:sz w:val="24"/>
          <w:szCs w:val="24"/>
        </w:rPr>
        <w:t>Master In Capital Market And Finance</w:t>
      </w:r>
    </w:p>
    <w:p w:rsidR="002C7113" w:rsidRDefault="00195918" w:rsidP="00195918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تخصص العام: </w:t>
      </w:r>
      <w:r>
        <w:rPr>
          <w:sz w:val="24"/>
          <w:szCs w:val="24"/>
        </w:rPr>
        <w:t>Th</w:t>
      </w:r>
      <w:r w:rsidR="002C7113">
        <w:rPr>
          <w:sz w:val="24"/>
          <w:szCs w:val="24"/>
        </w:rPr>
        <w:t>e Impact Of Capital Structure On Performance</w:t>
      </w:r>
    </w:p>
    <w:p w:rsidR="002C7113" w:rsidRDefault="002C7113" w:rsidP="002C7113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رقم تلفون: 07504800670</w:t>
      </w:r>
    </w:p>
    <w:p w:rsidR="002C7113" w:rsidRDefault="002C7113" w:rsidP="002C7113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يميل: </w:t>
      </w:r>
      <w:r>
        <w:rPr>
          <w:sz w:val="24"/>
          <w:szCs w:val="24"/>
        </w:rPr>
        <w:t>rondk.saifadin@gmail.com</w:t>
      </w:r>
    </w:p>
    <w:p w:rsidR="00195918" w:rsidRPr="002C7113" w:rsidRDefault="00195918" w:rsidP="002C7113">
      <w:pPr>
        <w:rPr>
          <w:sz w:val="24"/>
          <w:szCs w:val="24"/>
        </w:rPr>
      </w:pPr>
    </w:p>
    <w:sectPr w:rsidR="00195918" w:rsidRPr="002C7113" w:rsidSect="00EF256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918"/>
    <w:rsid w:val="000E0865"/>
    <w:rsid w:val="001047C0"/>
    <w:rsid w:val="00195918"/>
    <w:rsid w:val="002C7113"/>
    <w:rsid w:val="003C6FF3"/>
    <w:rsid w:val="00520383"/>
    <w:rsid w:val="009A0DB4"/>
    <w:rsid w:val="00CC4B82"/>
    <w:rsid w:val="00D75CB9"/>
    <w:rsid w:val="00E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DAA26-6AF1-41D1-83D6-01F38B0F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k saifadin</dc:creator>
  <cp:keywords/>
  <dc:description/>
  <cp:lastModifiedBy>DR.Ahmed Saker 2O11</cp:lastModifiedBy>
  <cp:revision>8</cp:revision>
  <dcterms:created xsi:type="dcterms:W3CDTF">2016-04-18T06:07:00Z</dcterms:created>
  <dcterms:modified xsi:type="dcterms:W3CDTF">2016-04-26T06:22:00Z</dcterms:modified>
</cp:coreProperties>
</file>